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885" w14:textId="77777777" w:rsidR="003F1E21" w:rsidRPr="00D87D84" w:rsidRDefault="00C465E2">
      <w:bookmarkStart w:id="0" w:name="OLE_LINK1"/>
      <w:bookmarkStart w:id="1" w:name="OLE_LINK2"/>
      <w:r w:rsidRPr="00D87D84">
        <w:t>Jasmin Castillo</w:t>
      </w:r>
      <w:r w:rsidR="008B26C0" w:rsidRPr="00D87D84">
        <w:t xml:space="preserve"> </w:t>
      </w:r>
    </w:p>
    <w:p w14:paraId="743BB3AD" w14:textId="607F4CDA" w:rsidR="00C465E2" w:rsidRPr="00984773" w:rsidRDefault="00283B28">
      <w:r>
        <w:t>1050 N Ogden St #1E Denver, CO 80218</w:t>
      </w:r>
    </w:p>
    <w:p w14:paraId="1948AF0F" w14:textId="547628C2" w:rsidR="002B2590" w:rsidRDefault="00464AE0">
      <w:r w:rsidRPr="00984773">
        <w:t>Phone: 720-563-7366</w:t>
      </w:r>
      <w:r w:rsidR="00C465E2" w:rsidRPr="00984773">
        <w:t xml:space="preserve"> </w:t>
      </w:r>
      <w:r w:rsidR="007546AF">
        <w:t xml:space="preserve"> </w:t>
      </w:r>
      <w:r w:rsidR="00C465E2" w:rsidRPr="00984773">
        <w:t xml:space="preserve">Email: </w:t>
      </w:r>
      <w:hyperlink r:id="rId6" w:history="1">
        <w:r w:rsidR="002B2590" w:rsidRPr="00E50EAA">
          <w:rPr>
            <w:rStyle w:val="Hyperlink"/>
          </w:rPr>
          <w:t>Jazzycas27@gmail.com</w:t>
        </w:r>
      </w:hyperlink>
    </w:p>
    <w:p w14:paraId="1E84D538" w14:textId="77777777" w:rsidR="00CC702B" w:rsidRPr="003F7CC9" w:rsidRDefault="00CC702B"/>
    <w:p w14:paraId="68F485C8" w14:textId="510E2993" w:rsidR="00CC702B" w:rsidRPr="00B0693D" w:rsidRDefault="00CC702B" w:rsidP="00CC702B">
      <w:pPr>
        <w:rPr>
          <w:b/>
          <w:bCs/>
          <w:sz w:val="28"/>
          <w:szCs w:val="28"/>
        </w:rPr>
      </w:pPr>
      <w:r w:rsidRPr="003F7CC9">
        <w:rPr>
          <w:b/>
          <w:sz w:val="28"/>
          <w:szCs w:val="28"/>
        </w:rPr>
        <w:t>Skill</w:t>
      </w:r>
      <w:r w:rsidR="00F71070">
        <w:rPr>
          <w:b/>
          <w:sz w:val="28"/>
          <w:szCs w:val="28"/>
        </w:rPr>
        <w:t>s</w:t>
      </w:r>
    </w:p>
    <w:p w14:paraId="07BD2B97" w14:textId="457DC303" w:rsidR="00CC702B" w:rsidRPr="00B0693D" w:rsidRDefault="00CC702B">
      <w:r w:rsidRPr="00B0693D">
        <w:t>Bilingual: Fluent in Spanish and English</w:t>
      </w:r>
    </w:p>
    <w:p w14:paraId="7F3E02D6" w14:textId="77777777" w:rsidR="004A4720" w:rsidRPr="003F7CC9" w:rsidRDefault="004A4720"/>
    <w:p w14:paraId="08FFDAC9" w14:textId="77777777" w:rsidR="004A4720" w:rsidRPr="003F7CC9" w:rsidRDefault="00CC702B" w:rsidP="00CC702B">
      <w:pPr>
        <w:rPr>
          <w:b/>
          <w:sz w:val="28"/>
          <w:szCs w:val="28"/>
        </w:rPr>
      </w:pPr>
      <w:r w:rsidRPr="003F7CC9">
        <w:rPr>
          <w:b/>
          <w:sz w:val="28"/>
          <w:szCs w:val="28"/>
        </w:rPr>
        <w:t>Education</w:t>
      </w:r>
    </w:p>
    <w:p w14:paraId="5A78FB0E" w14:textId="1AB7E74A" w:rsidR="004A4720" w:rsidRPr="006133E5" w:rsidRDefault="004A4720" w:rsidP="00351B8C">
      <w:r w:rsidRPr="003F7CC9">
        <w:t>University of Colorado-Boulder</w:t>
      </w:r>
      <w:r w:rsidR="006133E5">
        <w:t xml:space="preserve">: BA </w:t>
      </w:r>
      <w:r w:rsidR="006133E5" w:rsidRPr="003F7CC9">
        <w:t>Sociology major w/ minor in Ethnic Studie</w:t>
      </w:r>
      <w:r w:rsidR="006133E5">
        <w:t>s</w:t>
      </w:r>
      <w:r w:rsidRPr="003F7CC9">
        <w:t xml:space="preserve">             </w:t>
      </w:r>
      <w:r w:rsidRPr="003F7CC9">
        <w:rPr>
          <w:i/>
        </w:rPr>
        <w:t>May 2016</w:t>
      </w:r>
    </w:p>
    <w:p w14:paraId="4643B95D" w14:textId="77777777" w:rsidR="004A4720" w:rsidRPr="003F7CC9" w:rsidRDefault="004A4720" w:rsidP="004A4720"/>
    <w:p w14:paraId="3E451A1E" w14:textId="041AC629" w:rsidR="00012332" w:rsidRDefault="00CC702B" w:rsidP="00CC702B">
      <w:pPr>
        <w:rPr>
          <w:b/>
          <w:sz w:val="28"/>
          <w:szCs w:val="28"/>
        </w:rPr>
      </w:pPr>
      <w:r w:rsidRPr="003F7CC9">
        <w:rPr>
          <w:b/>
          <w:sz w:val="28"/>
          <w:szCs w:val="28"/>
        </w:rPr>
        <w:t>Experience</w:t>
      </w:r>
    </w:p>
    <w:p w14:paraId="512A8FA5" w14:textId="010265AD" w:rsidR="00012332" w:rsidRPr="003F7CC9" w:rsidRDefault="00012332" w:rsidP="00CC702B">
      <w:pPr>
        <w:rPr>
          <w:b/>
          <w:sz w:val="28"/>
          <w:szCs w:val="28"/>
        </w:rPr>
      </w:pPr>
    </w:p>
    <w:p w14:paraId="4461314C" w14:textId="093D66A1" w:rsidR="005C7AE1" w:rsidRDefault="00EA72E7" w:rsidP="00CC702B">
      <w:pPr>
        <w:pStyle w:val="ListParagraph"/>
        <w:ind w:left="0"/>
      </w:pPr>
      <w:r>
        <w:t xml:space="preserve">Deputy Clerk </w:t>
      </w:r>
      <w:r w:rsidR="00FE11CA">
        <w:t>: Attorney Registration/ CL</w:t>
      </w:r>
      <w:r w:rsidR="007F262C">
        <w:t>J</w:t>
      </w:r>
      <w:r w:rsidR="00FE11CA">
        <w:t>E</w:t>
      </w:r>
      <w:r w:rsidR="005C7AE1">
        <w:t xml:space="preserve"> – Denver, CO                April 2019-Present</w:t>
      </w:r>
    </w:p>
    <w:p w14:paraId="754639CB" w14:textId="0CB756F0" w:rsidR="00555577" w:rsidRDefault="00BC282A" w:rsidP="00555577">
      <w:pPr>
        <w:pStyle w:val="ListParagraph"/>
        <w:numPr>
          <w:ilvl w:val="0"/>
          <w:numId w:val="9"/>
        </w:numPr>
      </w:pPr>
      <w:r>
        <w:t xml:space="preserve">Responsible for administering the Oath of Admission </w:t>
      </w:r>
      <w:r w:rsidR="009B32AB">
        <w:t>for all new attorneys</w:t>
      </w:r>
    </w:p>
    <w:p w14:paraId="708EEEF4" w14:textId="30336582" w:rsidR="009B32AB" w:rsidRDefault="009B32AB" w:rsidP="00555577">
      <w:pPr>
        <w:pStyle w:val="ListParagraph"/>
        <w:numPr>
          <w:ilvl w:val="0"/>
          <w:numId w:val="9"/>
        </w:numPr>
      </w:pPr>
      <w:r>
        <w:t xml:space="preserve">Assist with processing of forms and various request </w:t>
      </w:r>
      <w:r w:rsidR="001128B3">
        <w:t>related to either office</w:t>
      </w:r>
    </w:p>
    <w:p w14:paraId="3EC9E94B" w14:textId="12C9B0C7" w:rsidR="001128B3" w:rsidRDefault="00661D10" w:rsidP="00555577">
      <w:pPr>
        <w:pStyle w:val="ListParagraph"/>
        <w:numPr>
          <w:ilvl w:val="0"/>
          <w:numId w:val="9"/>
        </w:numPr>
      </w:pPr>
      <w:r>
        <w:t xml:space="preserve">Complete all CLJE deposits </w:t>
      </w:r>
      <w:r w:rsidR="008964BA">
        <w:t>at least once a week</w:t>
      </w:r>
      <w:r>
        <w:t xml:space="preserve"> </w:t>
      </w:r>
    </w:p>
    <w:p w14:paraId="4BCD9FB3" w14:textId="694EE91E" w:rsidR="00661D10" w:rsidRDefault="009D07CD" w:rsidP="00555577">
      <w:pPr>
        <w:pStyle w:val="ListParagraph"/>
        <w:numPr>
          <w:ilvl w:val="0"/>
          <w:numId w:val="9"/>
        </w:numPr>
      </w:pPr>
      <w:r>
        <w:t>Works with Deputy Reg</w:t>
      </w:r>
      <w:r w:rsidR="004E5685">
        <w:t>ulation Counsel and others to develop or refine rules</w:t>
      </w:r>
    </w:p>
    <w:p w14:paraId="13521B56" w14:textId="5B7A0B03" w:rsidR="000B1962" w:rsidRDefault="000B1962" w:rsidP="00555577">
      <w:pPr>
        <w:pStyle w:val="ListParagraph"/>
        <w:numPr>
          <w:ilvl w:val="0"/>
          <w:numId w:val="9"/>
        </w:numPr>
      </w:pPr>
      <w:r>
        <w:t xml:space="preserve">Assists </w:t>
      </w:r>
      <w:r w:rsidR="007546AF">
        <w:t>w</w:t>
      </w:r>
      <w:r>
        <w:t xml:space="preserve">ith coordination and preparation leading up to admission </w:t>
      </w:r>
      <w:r w:rsidR="006502CE">
        <w:t xml:space="preserve">ceremony </w:t>
      </w:r>
    </w:p>
    <w:p w14:paraId="740547A8" w14:textId="56BD2E41" w:rsidR="00710A3F" w:rsidRDefault="00C8336A" w:rsidP="00555577">
      <w:pPr>
        <w:pStyle w:val="ListParagraph"/>
        <w:numPr>
          <w:ilvl w:val="0"/>
          <w:numId w:val="9"/>
        </w:numPr>
      </w:pPr>
      <w:r>
        <w:t>Maintains confidentiality of all documents and data complied</w:t>
      </w:r>
    </w:p>
    <w:p w14:paraId="0146A0B0" w14:textId="7EA02580" w:rsidR="007D5953" w:rsidRPr="007D5953" w:rsidRDefault="007D5953" w:rsidP="007D5953">
      <w:pPr>
        <w:pStyle w:val="ListParagraph"/>
        <w:numPr>
          <w:ilvl w:val="0"/>
          <w:numId w:val="9"/>
        </w:numPr>
        <w:rPr>
          <w:rFonts w:eastAsia="Times New Roman" w:cstheme="minorHAnsi"/>
        </w:rPr>
      </w:pPr>
      <w:r w:rsidRPr="007D5953">
        <w:rPr>
          <w:rFonts w:eastAsia="Times New Roman" w:cstheme="minorHAnsi"/>
          <w:color w:val="202124"/>
          <w:spacing w:val="-5"/>
          <w:shd w:val="clear" w:color="auto" w:fill="FFFFFF"/>
        </w:rPr>
        <w:t>Resolve customer complaints via phone</w:t>
      </w:r>
      <w:r>
        <w:rPr>
          <w:rFonts w:eastAsia="Times New Roman" w:cstheme="minorHAnsi"/>
          <w:color w:val="202124"/>
          <w:spacing w:val="-5"/>
          <w:shd w:val="clear" w:color="auto" w:fill="FFFFFF"/>
        </w:rPr>
        <w:t xml:space="preserve"> or email</w:t>
      </w:r>
    </w:p>
    <w:p w14:paraId="0A13FE97" w14:textId="77777777" w:rsidR="006502CE" w:rsidRDefault="006502CE" w:rsidP="00E86732">
      <w:pPr>
        <w:pStyle w:val="ListParagraph"/>
      </w:pPr>
    </w:p>
    <w:p w14:paraId="30195032" w14:textId="035A162D" w:rsidR="00FE11CA" w:rsidRDefault="00B25CC0" w:rsidP="00CC702B">
      <w:pPr>
        <w:pStyle w:val="ListParagraph"/>
        <w:ind w:left="0"/>
      </w:pPr>
      <w:r>
        <w:t>Receptionist</w:t>
      </w:r>
      <w:r w:rsidR="00FA749E">
        <w:t xml:space="preserve">: OARC </w:t>
      </w:r>
      <w:r w:rsidR="00FE11CA">
        <w:t>Colorado Supreme Court- Denver, CO             April 2018- April 2019</w:t>
      </w:r>
    </w:p>
    <w:p w14:paraId="3211754B" w14:textId="3185D30D" w:rsidR="007546AF" w:rsidRDefault="00D70134" w:rsidP="007546AF">
      <w:pPr>
        <w:pStyle w:val="ListParagraph"/>
        <w:numPr>
          <w:ilvl w:val="0"/>
          <w:numId w:val="10"/>
        </w:numPr>
      </w:pPr>
      <w:r>
        <w:t>Answer all phone calls and greet all persons who come to the floor</w:t>
      </w:r>
    </w:p>
    <w:p w14:paraId="75FE797A" w14:textId="47A82FBF" w:rsidR="00D70134" w:rsidRDefault="00AC0978" w:rsidP="00EB0352">
      <w:pPr>
        <w:pStyle w:val="ListParagraph"/>
        <w:numPr>
          <w:ilvl w:val="0"/>
          <w:numId w:val="10"/>
        </w:numPr>
      </w:pPr>
      <w:r>
        <w:t>Deliver daily pleadings to be filled with</w:t>
      </w:r>
      <w:r w:rsidR="0026084D">
        <w:t xml:space="preserve"> </w:t>
      </w:r>
      <w:r>
        <w:t>Presiding D</w:t>
      </w:r>
      <w:r w:rsidR="00971715">
        <w:t>isciplinary Judge and Supreme</w:t>
      </w:r>
      <w:r w:rsidR="0026084D">
        <w:t xml:space="preserve"> Court</w:t>
      </w:r>
    </w:p>
    <w:p w14:paraId="1A3C9AFD" w14:textId="4EAAC3C3" w:rsidR="00EB0352" w:rsidRDefault="00EB0352" w:rsidP="00EB0352">
      <w:pPr>
        <w:pStyle w:val="ListParagraph"/>
        <w:numPr>
          <w:ilvl w:val="0"/>
          <w:numId w:val="10"/>
        </w:numPr>
      </w:pPr>
      <w:r>
        <w:t>Open</w:t>
      </w:r>
      <w:r w:rsidR="002B6206">
        <w:t xml:space="preserve">, assign to investigator, and close all TAN (trust account notifications) </w:t>
      </w:r>
      <w:r w:rsidR="00E86732">
        <w:t>files</w:t>
      </w:r>
    </w:p>
    <w:p w14:paraId="0824FD9D" w14:textId="43CDC779" w:rsidR="00E86732" w:rsidRDefault="00E86732" w:rsidP="00EB0352">
      <w:pPr>
        <w:pStyle w:val="ListParagraph"/>
        <w:numPr>
          <w:ilvl w:val="0"/>
          <w:numId w:val="10"/>
        </w:numPr>
      </w:pPr>
      <w:r>
        <w:t xml:space="preserve">Keep daily statistics </w:t>
      </w:r>
      <w:r w:rsidR="006006DB">
        <w:t xml:space="preserve">on types of calls </w:t>
      </w:r>
      <w:r w:rsidR="00B402BB">
        <w:t>and tabulate statistics on a weekly, monthly, and yearly basis</w:t>
      </w:r>
    </w:p>
    <w:p w14:paraId="162F510D" w14:textId="26BD2ABE" w:rsidR="00FE11CA" w:rsidRDefault="00FE11CA" w:rsidP="00CC702B">
      <w:pPr>
        <w:pStyle w:val="ListParagraph"/>
        <w:ind w:left="0"/>
      </w:pPr>
    </w:p>
    <w:p w14:paraId="421D90F7" w14:textId="034F3AB0" w:rsidR="004F1332" w:rsidRDefault="004F1332" w:rsidP="00CC702B">
      <w:pPr>
        <w:pStyle w:val="ListParagraph"/>
        <w:ind w:left="0"/>
      </w:pPr>
      <w:r w:rsidRPr="00EC43B3">
        <w:t>Administrative Assistant</w:t>
      </w:r>
      <w:r>
        <w:t xml:space="preserve"> II</w:t>
      </w:r>
      <w:r w:rsidRPr="00EC43B3">
        <w:t>: University of Colorado – Boulder, CO</w:t>
      </w:r>
      <w:r>
        <w:t xml:space="preserve">      </w:t>
      </w:r>
      <w:r>
        <w:rPr>
          <w:i/>
        </w:rPr>
        <w:t>May 2016</w:t>
      </w:r>
      <w:r w:rsidRPr="00CC702B">
        <w:rPr>
          <w:i/>
        </w:rPr>
        <w:t xml:space="preserve">- </w:t>
      </w:r>
      <w:r>
        <w:rPr>
          <w:i/>
        </w:rPr>
        <w:t>April 2018</w:t>
      </w:r>
    </w:p>
    <w:p w14:paraId="11CD2F30" w14:textId="7B65AF8E" w:rsidR="00370875" w:rsidRDefault="00FC5ABD" w:rsidP="001F5E98">
      <w:pPr>
        <w:pStyle w:val="ListParagraph"/>
        <w:numPr>
          <w:ilvl w:val="0"/>
          <w:numId w:val="6"/>
        </w:numPr>
      </w:pPr>
      <w:r>
        <w:t>Assisting</w:t>
      </w:r>
      <w:r w:rsidR="00370875">
        <w:t xml:space="preserve"> the Director with business correspondence, information gathering, travel </w:t>
      </w:r>
      <w:r>
        <w:t>coordination</w:t>
      </w:r>
      <w:r w:rsidR="00370875">
        <w:t>, and processing reimbursements</w:t>
      </w:r>
    </w:p>
    <w:p w14:paraId="1CE0FD8E" w14:textId="0C23FBA8" w:rsidR="0026382C" w:rsidRPr="0026382C" w:rsidRDefault="0026382C" w:rsidP="0026382C">
      <w:pPr>
        <w:pStyle w:val="ListParagraph"/>
        <w:numPr>
          <w:ilvl w:val="0"/>
          <w:numId w:val="6"/>
        </w:numPr>
        <w:rPr>
          <w:rFonts w:eastAsia="Times New Roman" w:cs="Times New Roman"/>
        </w:rPr>
      </w:pPr>
      <w:r w:rsidRPr="0026382C">
        <w:rPr>
          <w:rFonts w:eastAsia="Times New Roman" w:cs="Arial"/>
          <w:color w:val="000000"/>
          <w:shd w:val="clear" w:color="auto" w:fill="FFFFFF"/>
        </w:rPr>
        <w:t xml:space="preserve">Assists in managing space </w:t>
      </w:r>
      <w:r>
        <w:rPr>
          <w:rFonts w:eastAsia="Times New Roman" w:cs="Arial"/>
          <w:color w:val="000000"/>
          <w:shd w:val="clear" w:color="auto" w:fill="FFFFFF"/>
        </w:rPr>
        <w:t>allocations throughout the b</w:t>
      </w:r>
      <w:r w:rsidRPr="0026382C">
        <w:rPr>
          <w:rFonts w:eastAsia="Times New Roman" w:cs="Arial"/>
          <w:color w:val="000000"/>
          <w:shd w:val="clear" w:color="auto" w:fill="FFFFFF"/>
        </w:rPr>
        <w:t>uilding and monitoring usage</w:t>
      </w:r>
    </w:p>
    <w:p w14:paraId="1BA35688" w14:textId="77777777" w:rsidR="009A438D" w:rsidRPr="00DB0EF7" w:rsidRDefault="009A438D" w:rsidP="009A438D">
      <w:pPr>
        <w:pStyle w:val="ListParagraph"/>
        <w:numPr>
          <w:ilvl w:val="0"/>
          <w:numId w:val="3"/>
        </w:numPr>
      </w:pPr>
      <w:r>
        <w:t>Departmental F</w:t>
      </w:r>
      <w:r w:rsidRPr="00DB0EF7">
        <w:t>inance and Procurement Technician</w:t>
      </w:r>
      <w:r w:rsidR="00104F91">
        <w:t xml:space="preserve"> (</w:t>
      </w:r>
      <w:r w:rsidR="00CC702B">
        <w:t>University credit card charges).</w:t>
      </w:r>
    </w:p>
    <w:p w14:paraId="643B5AE6" w14:textId="77777777" w:rsidR="009A438D" w:rsidRPr="00DB0EF7" w:rsidRDefault="009A438D" w:rsidP="009A438D">
      <w:pPr>
        <w:pStyle w:val="ListParagraph"/>
        <w:numPr>
          <w:ilvl w:val="0"/>
          <w:numId w:val="3"/>
        </w:numPr>
      </w:pPr>
      <w:r w:rsidRPr="00DB0EF7">
        <w:t>General Office Management</w:t>
      </w:r>
      <w:r w:rsidR="00104F91">
        <w:t xml:space="preserve"> (faxing, copying, filing, answering phones)</w:t>
      </w:r>
      <w:r w:rsidR="00CC702B">
        <w:t>.</w:t>
      </w:r>
    </w:p>
    <w:p w14:paraId="46E00EDC" w14:textId="77777777" w:rsidR="00555577" w:rsidRDefault="00555577" w:rsidP="00555577"/>
    <w:p w14:paraId="1595EBB1" w14:textId="77777777" w:rsidR="00523C4F" w:rsidRPr="00CC702B" w:rsidRDefault="00523C4F" w:rsidP="00CC702B">
      <w:r>
        <w:t>Deputy Probation Offic</w:t>
      </w:r>
      <w:r w:rsidR="00CC702B">
        <w:t xml:space="preserve">er (Internship): Boulder </w:t>
      </w:r>
      <w:r>
        <w:t xml:space="preserve">Probation </w:t>
      </w:r>
      <w:r w:rsidRPr="00CC702B">
        <w:t>Unit</w:t>
      </w:r>
      <w:r w:rsidR="00CC702B" w:rsidRPr="00CC702B">
        <w:t xml:space="preserve">                        </w:t>
      </w:r>
      <w:r w:rsidR="002649C2" w:rsidRPr="00CC702B">
        <w:rPr>
          <w:i/>
        </w:rPr>
        <w:t>June 2015-May 2016</w:t>
      </w:r>
    </w:p>
    <w:p w14:paraId="337F9F5F" w14:textId="77777777" w:rsidR="00523C4F" w:rsidRDefault="00CC4EB3" w:rsidP="00523C4F">
      <w:pPr>
        <w:pStyle w:val="ListParagraph"/>
        <w:numPr>
          <w:ilvl w:val="0"/>
          <w:numId w:val="1"/>
        </w:numPr>
      </w:pPr>
      <w:r>
        <w:t>Exposure to court proceedings</w:t>
      </w:r>
      <w:r w:rsidR="00CC702B">
        <w:t>.</w:t>
      </w:r>
    </w:p>
    <w:p w14:paraId="4211D096" w14:textId="77777777" w:rsidR="00CC4EB3" w:rsidRDefault="00CC4EB3" w:rsidP="00523C4F">
      <w:pPr>
        <w:pStyle w:val="ListParagraph"/>
        <w:numPr>
          <w:ilvl w:val="0"/>
          <w:numId w:val="1"/>
        </w:numPr>
      </w:pPr>
      <w:r>
        <w:t>Experience in background checks for defendants</w:t>
      </w:r>
      <w:r w:rsidR="00CC702B">
        <w:t>.</w:t>
      </w:r>
    </w:p>
    <w:p w14:paraId="407BD280" w14:textId="77777777" w:rsidR="00CC4EB3" w:rsidRDefault="00CC4EB3" w:rsidP="00523C4F">
      <w:pPr>
        <w:pStyle w:val="ListParagraph"/>
        <w:numPr>
          <w:ilvl w:val="0"/>
          <w:numId w:val="1"/>
        </w:numPr>
      </w:pPr>
      <w:r>
        <w:t>Experience with non-violent offenders</w:t>
      </w:r>
      <w:r w:rsidR="00CC702B">
        <w:t>.</w:t>
      </w:r>
    </w:p>
    <w:p w14:paraId="6DA222A2" w14:textId="77777777" w:rsidR="00CC4EB3" w:rsidRDefault="00CC4EB3" w:rsidP="00523C4F">
      <w:pPr>
        <w:pStyle w:val="ListParagraph"/>
        <w:numPr>
          <w:ilvl w:val="0"/>
          <w:numId w:val="1"/>
        </w:numPr>
      </w:pPr>
      <w:r>
        <w:t>Case management</w:t>
      </w:r>
      <w:r w:rsidR="00CC702B">
        <w:t>.</w:t>
      </w:r>
    </w:p>
    <w:p w14:paraId="49517B7D" w14:textId="06C70F92" w:rsidR="00860303" w:rsidRDefault="0076461A" w:rsidP="006502CE">
      <w:pPr>
        <w:pStyle w:val="ListParagraph"/>
        <w:numPr>
          <w:ilvl w:val="0"/>
          <w:numId w:val="1"/>
        </w:numPr>
      </w:pPr>
      <w:r>
        <w:t>Exposure to transferring cases to other counties</w:t>
      </w:r>
      <w:r w:rsidR="00CC702B">
        <w:t>.</w:t>
      </w:r>
      <w:bookmarkEnd w:id="0"/>
      <w:bookmarkEnd w:id="1"/>
    </w:p>
    <w:sectPr w:rsidR="00860303" w:rsidSect="001E0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B80"/>
    <w:multiLevelType w:val="multilevel"/>
    <w:tmpl w:val="0C2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35E1"/>
    <w:multiLevelType w:val="hybridMultilevel"/>
    <w:tmpl w:val="805E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0DEF"/>
    <w:multiLevelType w:val="hybridMultilevel"/>
    <w:tmpl w:val="8CFC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B61"/>
    <w:multiLevelType w:val="hybridMultilevel"/>
    <w:tmpl w:val="871C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6060"/>
    <w:multiLevelType w:val="hybridMultilevel"/>
    <w:tmpl w:val="1602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D32D9F"/>
    <w:multiLevelType w:val="hybridMultilevel"/>
    <w:tmpl w:val="EA3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F91E67"/>
    <w:multiLevelType w:val="hybridMultilevel"/>
    <w:tmpl w:val="3C7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123BA"/>
    <w:multiLevelType w:val="hybridMultilevel"/>
    <w:tmpl w:val="8E06F0FE"/>
    <w:lvl w:ilvl="0" w:tplc="BD7A9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C0495"/>
    <w:multiLevelType w:val="hybridMultilevel"/>
    <w:tmpl w:val="DF1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2F7CFE"/>
    <w:multiLevelType w:val="hybridMultilevel"/>
    <w:tmpl w:val="F488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E2"/>
    <w:rsid w:val="00007B83"/>
    <w:rsid w:val="00012332"/>
    <w:rsid w:val="00017378"/>
    <w:rsid w:val="00022FB0"/>
    <w:rsid w:val="0005258D"/>
    <w:rsid w:val="00061F5A"/>
    <w:rsid w:val="0006798C"/>
    <w:rsid w:val="000702D2"/>
    <w:rsid w:val="00086082"/>
    <w:rsid w:val="000B1962"/>
    <w:rsid w:val="000D3E2D"/>
    <w:rsid w:val="000F0B63"/>
    <w:rsid w:val="00104F91"/>
    <w:rsid w:val="001126D9"/>
    <w:rsid w:val="001128B3"/>
    <w:rsid w:val="001138C6"/>
    <w:rsid w:val="001255C7"/>
    <w:rsid w:val="00134817"/>
    <w:rsid w:val="0013784C"/>
    <w:rsid w:val="00180031"/>
    <w:rsid w:val="001A6F55"/>
    <w:rsid w:val="001C16E8"/>
    <w:rsid w:val="001E037A"/>
    <w:rsid w:val="001F5E98"/>
    <w:rsid w:val="002073F0"/>
    <w:rsid w:val="0024302C"/>
    <w:rsid w:val="00260823"/>
    <w:rsid w:val="0026084D"/>
    <w:rsid w:val="0026382C"/>
    <w:rsid w:val="002649C2"/>
    <w:rsid w:val="00271ECD"/>
    <w:rsid w:val="00283B28"/>
    <w:rsid w:val="002B2590"/>
    <w:rsid w:val="002B6206"/>
    <w:rsid w:val="002B648E"/>
    <w:rsid w:val="002C1A71"/>
    <w:rsid w:val="002D1F56"/>
    <w:rsid w:val="002F3F27"/>
    <w:rsid w:val="003222C0"/>
    <w:rsid w:val="00327E6C"/>
    <w:rsid w:val="00351B8C"/>
    <w:rsid w:val="003614F6"/>
    <w:rsid w:val="003645A8"/>
    <w:rsid w:val="00370875"/>
    <w:rsid w:val="00370ED4"/>
    <w:rsid w:val="003F1E21"/>
    <w:rsid w:val="003F7CC9"/>
    <w:rsid w:val="00403381"/>
    <w:rsid w:val="004139F4"/>
    <w:rsid w:val="004416FF"/>
    <w:rsid w:val="00452F34"/>
    <w:rsid w:val="00464AE0"/>
    <w:rsid w:val="00481239"/>
    <w:rsid w:val="004A4720"/>
    <w:rsid w:val="004E5685"/>
    <w:rsid w:val="004F1332"/>
    <w:rsid w:val="004F45DF"/>
    <w:rsid w:val="00523C4F"/>
    <w:rsid w:val="005363F5"/>
    <w:rsid w:val="00555577"/>
    <w:rsid w:val="00566A4D"/>
    <w:rsid w:val="0058109E"/>
    <w:rsid w:val="00591132"/>
    <w:rsid w:val="005A34A6"/>
    <w:rsid w:val="005C7AE1"/>
    <w:rsid w:val="005D4295"/>
    <w:rsid w:val="005E2423"/>
    <w:rsid w:val="006006DB"/>
    <w:rsid w:val="006133E5"/>
    <w:rsid w:val="00647886"/>
    <w:rsid w:val="006502CE"/>
    <w:rsid w:val="00660FF1"/>
    <w:rsid w:val="00661D10"/>
    <w:rsid w:val="00684134"/>
    <w:rsid w:val="00691E89"/>
    <w:rsid w:val="00693E51"/>
    <w:rsid w:val="006B0614"/>
    <w:rsid w:val="006C1BE4"/>
    <w:rsid w:val="00710A3F"/>
    <w:rsid w:val="00740C89"/>
    <w:rsid w:val="00743AA5"/>
    <w:rsid w:val="007546AF"/>
    <w:rsid w:val="0076461A"/>
    <w:rsid w:val="007934BF"/>
    <w:rsid w:val="007B477E"/>
    <w:rsid w:val="007D5953"/>
    <w:rsid w:val="007F262C"/>
    <w:rsid w:val="007F3286"/>
    <w:rsid w:val="007F328F"/>
    <w:rsid w:val="00806501"/>
    <w:rsid w:val="00821FC1"/>
    <w:rsid w:val="00860303"/>
    <w:rsid w:val="008726E2"/>
    <w:rsid w:val="008964BA"/>
    <w:rsid w:val="008B26C0"/>
    <w:rsid w:val="008B6189"/>
    <w:rsid w:val="008C0BD6"/>
    <w:rsid w:val="008E3785"/>
    <w:rsid w:val="008F4BEE"/>
    <w:rsid w:val="009559F4"/>
    <w:rsid w:val="00971715"/>
    <w:rsid w:val="00984773"/>
    <w:rsid w:val="009A438D"/>
    <w:rsid w:val="009A725D"/>
    <w:rsid w:val="009B32AB"/>
    <w:rsid w:val="009C62C2"/>
    <w:rsid w:val="009D07CD"/>
    <w:rsid w:val="009E6090"/>
    <w:rsid w:val="00A02A03"/>
    <w:rsid w:val="00A33688"/>
    <w:rsid w:val="00A350AE"/>
    <w:rsid w:val="00A82192"/>
    <w:rsid w:val="00AC0978"/>
    <w:rsid w:val="00AD08D8"/>
    <w:rsid w:val="00B0693D"/>
    <w:rsid w:val="00B10514"/>
    <w:rsid w:val="00B1582F"/>
    <w:rsid w:val="00B16715"/>
    <w:rsid w:val="00B25CC0"/>
    <w:rsid w:val="00B402BB"/>
    <w:rsid w:val="00B41CC7"/>
    <w:rsid w:val="00BA6B10"/>
    <w:rsid w:val="00BC282A"/>
    <w:rsid w:val="00BD69DC"/>
    <w:rsid w:val="00BE21EA"/>
    <w:rsid w:val="00C465E2"/>
    <w:rsid w:val="00C56E09"/>
    <w:rsid w:val="00C72BA1"/>
    <w:rsid w:val="00C8336A"/>
    <w:rsid w:val="00CC0898"/>
    <w:rsid w:val="00CC0F31"/>
    <w:rsid w:val="00CC1AD3"/>
    <w:rsid w:val="00CC4EB3"/>
    <w:rsid w:val="00CC702B"/>
    <w:rsid w:val="00CD6C87"/>
    <w:rsid w:val="00CE0B51"/>
    <w:rsid w:val="00CE72AC"/>
    <w:rsid w:val="00D27E1D"/>
    <w:rsid w:val="00D60AA5"/>
    <w:rsid w:val="00D70134"/>
    <w:rsid w:val="00D827B1"/>
    <w:rsid w:val="00D87D84"/>
    <w:rsid w:val="00D91C10"/>
    <w:rsid w:val="00D9317D"/>
    <w:rsid w:val="00D97FBD"/>
    <w:rsid w:val="00DB0EF7"/>
    <w:rsid w:val="00DC4834"/>
    <w:rsid w:val="00DD3819"/>
    <w:rsid w:val="00E17C73"/>
    <w:rsid w:val="00E4292B"/>
    <w:rsid w:val="00E63DEC"/>
    <w:rsid w:val="00E86732"/>
    <w:rsid w:val="00EA72E7"/>
    <w:rsid w:val="00EB0352"/>
    <w:rsid w:val="00EB247E"/>
    <w:rsid w:val="00EC43B3"/>
    <w:rsid w:val="00EF4050"/>
    <w:rsid w:val="00F06F19"/>
    <w:rsid w:val="00F24C54"/>
    <w:rsid w:val="00F51DA1"/>
    <w:rsid w:val="00F60B63"/>
    <w:rsid w:val="00F63564"/>
    <w:rsid w:val="00F66B43"/>
    <w:rsid w:val="00F71070"/>
    <w:rsid w:val="00FA749E"/>
    <w:rsid w:val="00FC5ABD"/>
    <w:rsid w:val="00FD4AD1"/>
    <w:rsid w:val="00FE11CA"/>
    <w:rsid w:val="00FE4B28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E0418"/>
  <w15:docId w15:val="{F5C040A2-8E01-EA40-94BB-AB343999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7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C4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363F5"/>
    <w:pPr>
      <w:spacing w:after="120"/>
    </w:pPr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363F5"/>
    <w:rPr>
      <w:rFonts w:ascii="Arial" w:eastAsia="Times New Roman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34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zzycas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BD930-9F51-F142-A38F-7E9BB6C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- Boulder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9-21T19:56:00Z</dcterms:created>
  <dcterms:modified xsi:type="dcterms:W3CDTF">2020-09-21T20:16:00Z</dcterms:modified>
</cp:coreProperties>
</file>